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F829C7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9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F829C7" w:rsidP="00F829C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5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setem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F829C7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0 às 1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F829C7">
              <w:rPr>
                <w:rFonts w:ascii="Times New Roman" w:hAnsi="Times New Roman"/>
                <w:b/>
              </w:rPr>
              <w:t>tura e aprovação da Súmula da 8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3D4519" w:rsidP="00F829C7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3D4519" w:rsidRPr="00D9717A" w:rsidRDefault="003D4519" w:rsidP="00F829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ões</w:t>
            </w:r>
            <w:r w:rsidRPr="00D9717A">
              <w:rPr>
                <w:rFonts w:ascii="Times New Roman" w:hAnsi="Times New Roman"/>
                <w:b/>
              </w:rPr>
              <w:t xml:space="preserve"> nº </w:t>
            </w:r>
            <w:r w:rsidR="00816370">
              <w:rPr>
                <w:rFonts w:ascii="Times New Roman" w:hAnsi="Times New Roman"/>
                <w:b/>
              </w:rPr>
              <w:t>056</w:t>
            </w:r>
            <w:r>
              <w:rPr>
                <w:rFonts w:ascii="Times New Roman" w:hAnsi="Times New Roman"/>
                <w:b/>
              </w:rPr>
              <w:t>/2019</w:t>
            </w:r>
            <w:r w:rsidRPr="00D9717A">
              <w:rPr>
                <w:rFonts w:ascii="Times New Roman" w:hAnsi="Times New Roman"/>
                <w:b/>
              </w:rPr>
              <w:t>-CEF-CAU/BR</w:t>
            </w:r>
          </w:p>
          <w:p w:rsidR="003D4519" w:rsidRPr="00D9717A" w:rsidRDefault="003D4519" w:rsidP="00816370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>
              <w:rPr>
                <w:rFonts w:ascii="Times New Roman" w:hAnsi="Times New Roman"/>
              </w:rPr>
              <w:t>s presentes a</w:t>
            </w:r>
            <w:r w:rsidR="00816370">
              <w:rPr>
                <w:rFonts w:ascii="Times New Roman" w:hAnsi="Times New Roman"/>
              </w:rPr>
              <w:t xml:space="preserve"> Deliberação</w:t>
            </w:r>
            <w:r w:rsidR="00EC090F">
              <w:rPr>
                <w:rFonts w:ascii="Times New Roman" w:hAnsi="Times New Roman"/>
              </w:rPr>
              <w:t xml:space="preserve"> nº </w:t>
            </w:r>
            <w:r w:rsidR="00816370">
              <w:rPr>
                <w:rFonts w:ascii="Times New Roman" w:hAnsi="Times New Roman"/>
              </w:rPr>
              <w:t>056</w:t>
            </w:r>
            <w:r>
              <w:rPr>
                <w:rFonts w:ascii="Times New Roman" w:hAnsi="Times New Roman"/>
              </w:rPr>
              <w:t>/2019</w:t>
            </w:r>
            <w:r w:rsidRPr="002B3BA6">
              <w:rPr>
                <w:rFonts w:ascii="Times New Roman" w:hAnsi="Times New Roman"/>
              </w:rPr>
              <w:t xml:space="preserve">-CEF-CAU/BR, que trata do </w:t>
            </w:r>
            <w:r w:rsidRPr="00A548AC">
              <w:rPr>
                <w:rFonts w:ascii="Times New Roman" w:hAnsi="Times New Roman"/>
              </w:rPr>
              <w:t xml:space="preserve">Cálculo de Tempestividade e Solicitações de Cadastro de Cursos de Arquitetura e Urbanismo. </w:t>
            </w:r>
            <w:r>
              <w:rPr>
                <w:rFonts w:ascii="Times New Roman" w:hAnsi="Times New Roman"/>
              </w:rPr>
              <w:t>Nesta</w:t>
            </w:r>
            <w:r w:rsidR="00816370">
              <w:rPr>
                <w:rFonts w:ascii="Times New Roman" w:hAnsi="Times New Roman"/>
              </w:rPr>
              <w:t xml:space="preserve"> deliberação</w:t>
            </w:r>
            <w:r>
              <w:rPr>
                <w:rFonts w:ascii="Times New Roman" w:hAnsi="Times New Roman"/>
              </w:rPr>
              <w:t xml:space="preserve"> não consta IES registradas </w:t>
            </w:r>
            <w:r w:rsidR="0047656C">
              <w:rPr>
                <w:rFonts w:ascii="Times New Roman" w:hAnsi="Times New Roman"/>
              </w:rPr>
              <w:t xml:space="preserve">em Alagoas. </w:t>
            </w:r>
            <w:bookmarkStart w:id="0" w:name="_GoBack"/>
            <w:bookmarkEnd w:id="0"/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D23076" w:rsidRPr="00E8061B" w:rsidRDefault="00F829C7" w:rsidP="00F829C7">
            <w:pPr>
              <w:rPr>
                <w:rFonts w:ascii="Times New Roman" w:hAnsi="Times New Roman"/>
                <w:b/>
              </w:rPr>
            </w:pPr>
            <w:r w:rsidRPr="00F829C7">
              <w:rPr>
                <w:rFonts w:ascii="Times New Roman" w:hAnsi="Times New Roman"/>
                <w:b/>
              </w:rPr>
              <w:t xml:space="preserve">Solicitação de apoio institucional para o evento </w:t>
            </w:r>
            <w:proofErr w:type="spellStart"/>
            <w:r w:rsidRPr="00F829C7">
              <w:rPr>
                <w:rFonts w:ascii="Times New Roman" w:hAnsi="Times New Roman"/>
                <w:b/>
              </w:rPr>
              <w:t>Talk</w:t>
            </w:r>
            <w:proofErr w:type="spellEnd"/>
            <w:r w:rsidRPr="00F829C7">
              <w:rPr>
                <w:rFonts w:ascii="Times New Roman" w:hAnsi="Times New Roman"/>
                <w:b/>
              </w:rPr>
              <w:t xml:space="preserve"> Day Arquitetura e Design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Protocolo SICCAU </w:t>
            </w:r>
            <w:r w:rsidR="00F829C7" w:rsidRPr="00F2626C">
              <w:rPr>
                <w:rFonts w:ascii="Times New Roman" w:hAnsi="Times New Roman"/>
                <w:bCs/>
              </w:rPr>
              <w:t>969180</w:t>
            </w:r>
            <w:r w:rsidR="00F829C7" w:rsidRPr="006E0318">
              <w:rPr>
                <w:rFonts w:ascii="Times New Roman" w:hAnsi="Times New Roman"/>
                <w:bCs/>
              </w:rPr>
              <w:t>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F829C7">
                    <w:rPr>
                      <w:rFonts w:ascii="Times New Roman" w:hAnsi="Times New Roman"/>
                    </w:rPr>
                    <w:t>069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0600BF" w:rsidRDefault="000600BF" w:rsidP="000600BF">
            <w:pPr>
              <w:pStyle w:val="Corpodetexto2"/>
              <w:rPr>
                <w:sz w:val="24"/>
                <w:szCs w:val="24"/>
              </w:rPr>
            </w:pPr>
            <w:r w:rsidRPr="000156D3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Aprovar o apoio institucional na forma de divulgação nos meios de comunicação do CAU/AL;</w:t>
            </w:r>
          </w:p>
          <w:p w:rsidR="000600BF" w:rsidRDefault="000600BF" w:rsidP="000600BF">
            <w:pPr>
              <w:pStyle w:val="Corpodetexto2"/>
              <w:rPr>
                <w:sz w:val="24"/>
                <w:szCs w:val="24"/>
              </w:rPr>
            </w:pPr>
          </w:p>
          <w:p w:rsidR="00343086" w:rsidRPr="00436B7B" w:rsidRDefault="000600BF" w:rsidP="0080263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deliberação para ciência da presidência.</w:t>
            </w: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  <w:b/>
                <w:bCs/>
              </w:rPr>
            </w:pPr>
            <w:r w:rsidRPr="4B368722">
              <w:rPr>
                <w:rFonts w:ascii="Times New Roman" w:hAnsi="Times New Roman"/>
                <w:b/>
                <w:bCs/>
              </w:rPr>
              <w:t>Carta aberta contra o ensino de Arquitetura e Urbanismo na modalidade EAD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</w:rPr>
            </w:pPr>
            <w:r w:rsidRPr="4B368722">
              <w:rPr>
                <w:rFonts w:ascii="Times New Roman" w:hAnsi="Times New Roman"/>
              </w:rPr>
              <w:t>Protocolo SICCAU 941575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1F6EEC">
                    <w:rPr>
                      <w:rFonts w:ascii="Times New Roman" w:hAnsi="Times New Roman"/>
                    </w:rPr>
                    <w:t>070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bCs/>
                <w:sz w:val="24"/>
                <w:szCs w:val="24"/>
              </w:rPr>
            </w:pPr>
            <w:r w:rsidRPr="00B563A3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Aprovar minuta de carta aberta</w:t>
            </w:r>
            <w:r w:rsidRPr="00B563A3">
              <w:rPr>
                <w:sz w:val="24"/>
                <w:szCs w:val="24"/>
              </w:rPr>
              <w:t xml:space="preserve"> </w:t>
            </w:r>
            <w:r w:rsidRPr="00B563A3">
              <w:rPr>
                <w:bCs/>
                <w:sz w:val="24"/>
                <w:szCs w:val="24"/>
              </w:rPr>
              <w:t>contra o ensino de Arquitetura e Urbanismo na modalidade EAD</w:t>
            </w:r>
            <w:r>
              <w:rPr>
                <w:bCs/>
                <w:sz w:val="24"/>
                <w:szCs w:val="24"/>
              </w:rPr>
              <w:t>;</w:t>
            </w:r>
          </w:p>
          <w:p w:rsidR="00385077" w:rsidRDefault="00385077" w:rsidP="00385077">
            <w:pPr>
              <w:pStyle w:val="Corpodetexto2"/>
              <w:rPr>
                <w:bCs/>
                <w:sz w:val="24"/>
                <w:szCs w:val="24"/>
              </w:rPr>
            </w:pPr>
          </w:p>
          <w:p w:rsidR="00CE7F23" w:rsidRPr="00C20787" w:rsidRDefault="00385077" w:rsidP="00142B16">
            <w:pPr>
              <w:pStyle w:val="Corpodetexto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Encaminhar deliberação para ciência da presidência e encaminhamento ao Plenário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D23076" w:rsidRPr="00E8061B" w:rsidRDefault="00B55F6A" w:rsidP="00F829C7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 xml:space="preserve">Solicitação de </w:t>
            </w:r>
            <w:r>
              <w:rPr>
                <w:rFonts w:ascii="Times New Roman" w:hAnsi="Times New Roman"/>
                <w:b/>
              </w:rPr>
              <w:t>Registro Profissional Provisório</w:t>
            </w:r>
            <w:r w:rsidRPr="00E8061B">
              <w:rPr>
                <w:rFonts w:ascii="Times New Roman" w:hAnsi="Times New Roman"/>
                <w:b/>
              </w:rPr>
              <w:t xml:space="preserve"> dos Egressos do CENTRO UNIVERSITÁRIO CESMAC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B55F6A" w:rsidP="00B55F6A">
            <w:pPr>
              <w:rPr>
                <w:rFonts w:ascii="Times New Roman" w:hAnsi="Times New Roman"/>
              </w:rPr>
            </w:pPr>
            <w:r w:rsidRPr="4B368722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954769/2019, 948306/2019, 955337/2019, </w:t>
            </w:r>
            <w:r w:rsidRPr="00BA137C">
              <w:rPr>
                <w:rFonts w:ascii="Times New Roman" w:hAnsi="Times New Roman"/>
              </w:rPr>
              <w:t>947737/2019,</w:t>
            </w:r>
            <w:r>
              <w:rPr>
                <w:rFonts w:ascii="Times New Roman" w:hAnsi="Times New Roman"/>
              </w:rPr>
              <w:t xml:space="preserve"> 956392/2019, 956454/2019, 944814/2019, </w:t>
            </w:r>
            <w:r w:rsidRPr="00BA137C">
              <w:rPr>
                <w:rFonts w:ascii="Times New Roman" w:hAnsi="Times New Roman"/>
              </w:rPr>
              <w:t>956356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1F6EEC">
                    <w:rPr>
                      <w:rFonts w:ascii="Times New Roman" w:hAnsi="Times New Roman"/>
                    </w:rPr>
                    <w:t>071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</w:t>
            </w:r>
            <w:r w:rsidRPr="00550EFC">
              <w:rPr>
                <w:sz w:val="24"/>
                <w:szCs w:val="24"/>
              </w:rPr>
              <w:t xml:space="preserve">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41"/>
            </w:tblGrid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C75813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C75813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056.742.854-03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AELITA MARIA LIMA GOMES DE OLIVEIRA</w:t>
                  </w:r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054.404.784-26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ALLANA ANDRESSA A. </w:t>
                  </w:r>
                  <w:r w:rsidRPr="00A23F7C">
                    <w:rPr>
                      <w:rFonts w:ascii="Times New Roman" w:hAnsi="Times New Roman"/>
                      <w:color w:val="000000"/>
                    </w:rPr>
                    <w:t>ALBUQUERQUE</w:t>
                  </w:r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109.023.184-97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AMANDA KAROLINE DA COSTA PIMENTEL</w:t>
                  </w:r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105.752.304-6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AMANDA THAYSA MELO DOS SANTOS</w:t>
                  </w:r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050.063.314-29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CAMILLA BATISTA PEREIRA</w:t>
                  </w:r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062.077.534-37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FÁBIO LOPES ALVES</w:t>
                  </w:r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113.688.194-86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ULIANA PONTES DE M.</w:t>
                  </w:r>
                  <w:r w:rsidRPr="00A23F7C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gramStart"/>
                  <w:r w:rsidRPr="00A23F7C">
                    <w:rPr>
                      <w:rFonts w:ascii="Times New Roman" w:hAnsi="Times New Roman"/>
                      <w:color w:val="000000"/>
                    </w:rPr>
                    <w:t>GUIMARAES</w:t>
                  </w:r>
                  <w:proofErr w:type="gramEnd"/>
                </w:p>
              </w:tc>
            </w:tr>
            <w:tr w:rsidR="00385077" w:rsidRPr="00CA399E" w:rsidTr="00385077">
              <w:trPr>
                <w:trHeight w:val="30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056.985.214-5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A23F7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F7C">
                    <w:rPr>
                      <w:rFonts w:ascii="Times New Roman" w:hAnsi="Times New Roman"/>
                      <w:color w:val="000000"/>
                    </w:rPr>
                    <w:t>LUIZ CAMPOS DE SOUZA NETO</w:t>
                  </w:r>
                </w:p>
              </w:tc>
            </w:tr>
          </w:tbl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D23076" w:rsidRPr="00E8061B" w:rsidRDefault="00B55F6A" w:rsidP="00F829C7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B55F6A" w:rsidRDefault="00B55F6A" w:rsidP="00B55F6A">
            <w:pPr>
              <w:rPr>
                <w:rFonts w:ascii="Times New Roman" w:eastAsia="Times New Roman" w:hAnsi="Times New Roman"/>
              </w:rPr>
            </w:pPr>
            <w:r w:rsidRPr="0B522820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eastAsia="Times New Roman" w:hAnsi="Times New Roman"/>
              </w:rPr>
              <w:t xml:space="preserve">951749/2019, 951459/2019, 964009/2019, </w:t>
            </w:r>
            <w:r w:rsidRPr="00BA137C">
              <w:rPr>
                <w:rFonts w:ascii="Times New Roman" w:eastAsia="Times New Roman" w:hAnsi="Times New Roman"/>
              </w:rPr>
              <w:t>941988/2019,</w:t>
            </w:r>
            <w:r>
              <w:rPr>
                <w:rFonts w:ascii="Times New Roman" w:eastAsia="Times New Roman" w:hAnsi="Times New Roman"/>
              </w:rPr>
              <w:t xml:space="preserve"> 963764/2019, 957596/2019, </w:t>
            </w:r>
            <w:r w:rsidRPr="00BA137C">
              <w:rPr>
                <w:rFonts w:ascii="Times New Roman" w:eastAsia="Times New Roman" w:hAnsi="Times New Roman"/>
              </w:rPr>
              <w:t>926193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  <w:b/>
                <w:bCs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1F6EEC">
                    <w:rPr>
                      <w:rFonts w:ascii="Times New Roman" w:hAnsi="Times New Roman"/>
                    </w:rPr>
                    <w:t>072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 xml:space="preserve">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Pr="00856714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2"/>
              <w:gridCol w:w="5201"/>
            </w:tblGrid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42E27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42E27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028.589.054-95</w:t>
                  </w:r>
                </w:p>
              </w:tc>
              <w:tc>
                <w:tcPr>
                  <w:tcW w:w="5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ALESSANDRO WAGNO INÁCIO DUARTE</w:t>
                  </w:r>
                </w:p>
              </w:tc>
            </w:tr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010.744.854-83</w:t>
                  </w:r>
                </w:p>
              </w:tc>
              <w:tc>
                <w:tcPr>
                  <w:tcW w:w="5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ANDRÉ LUIS UCHÔA BARROS DE LUCENA</w:t>
                  </w:r>
                </w:p>
              </w:tc>
            </w:tr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084.630.254-39</w:t>
                  </w:r>
                </w:p>
              </w:tc>
              <w:tc>
                <w:tcPr>
                  <w:tcW w:w="5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CLARA KISSIA NOBRE DOS SANTOS</w:t>
                  </w:r>
                </w:p>
              </w:tc>
            </w:tr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097.939.954-83</w:t>
                  </w:r>
                </w:p>
              </w:tc>
              <w:tc>
                <w:tcPr>
                  <w:tcW w:w="5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ULIANA DE A.</w:t>
                  </w:r>
                  <w:r w:rsidRPr="007D1DE7">
                    <w:rPr>
                      <w:rFonts w:ascii="Times New Roman" w:hAnsi="Times New Roman"/>
                      <w:color w:val="000000"/>
                    </w:rPr>
                    <w:t xml:space="preserve"> MORAES RIBEIRO DE SENA</w:t>
                  </w:r>
                </w:p>
              </w:tc>
            </w:tr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108.426.274-64</w:t>
                  </w:r>
                </w:p>
              </w:tc>
              <w:tc>
                <w:tcPr>
                  <w:tcW w:w="5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MARÍLIA PINO DA SILVA</w:t>
                  </w:r>
                </w:p>
              </w:tc>
            </w:tr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090.877.384-63</w:t>
                  </w:r>
                </w:p>
              </w:tc>
              <w:tc>
                <w:tcPr>
                  <w:tcW w:w="5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RENATA LAÍS NOBRE DO NASCIMENTO</w:t>
                  </w:r>
                </w:p>
              </w:tc>
            </w:tr>
            <w:tr w:rsidR="00385077" w:rsidRPr="00856714" w:rsidTr="00385077">
              <w:trPr>
                <w:trHeight w:val="293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057.545.914-03</w:t>
                  </w:r>
                </w:p>
              </w:tc>
              <w:tc>
                <w:tcPr>
                  <w:tcW w:w="5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D1DE7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D1DE7">
                    <w:rPr>
                      <w:rFonts w:ascii="Times New Roman" w:hAnsi="Times New Roman"/>
                      <w:color w:val="000000"/>
                    </w:rPr>
                    <w:t>RENATA PINTO GALVÃO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D23076" w:rsidRPr="00E8061B" w:rsidRDefault="00B55F6A" w:rsidP="00F829C7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 w:rsidRPr="00D420A7">
              <w:rPr>
                <w:rFonts w:ascii="Times New Roman" w:hAnsi="Times New Roman"/>
                <w:b/>
              </w:rPr>
              <w:t xml:space="preserve"> dos Egressos da UNIVERSIDADE FEDERAL DE ALAGOAS Campus Arapiraca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AB5DA8" w:rsidRDefault="00D23076" w:rsidP="00F829C7">
            <w:pPr>
              <w:rPr>
                <w:rFonts w:ascii="Times New Roman" w:hAnsi="Times New Roman"/>
              </w:rPr>
            </w:pPr>
            <w:r w:rsidRPr="404881BB">
              <w:rPr>
                <w:rFonts w:ascii="Times New Roman" w:hAnsi="Times New Roman"/>
              </w:rPr>
              <w:t>Protocolo SICCAU</w:t>
            </w:r>
            <w:r w:rsidR="00B55F6A">
              <w:rPr>
                <w:rFonts w:ascii="Times New Roman" w:hAnsi="Times New Roman"/>
              </w:rPr>
              <w:t xml:space="preserve"> </w:t>
            </w:r>
            <w:r w:rsidR="00B55F6A" w:rsidRPr="00A56668">
              <w:rPr>
                <w:rFonts w:ascii="Times New Roman" w:hAnsi="Times New Roman"/>
              </w:rPr>
              <w:t>953128/2019,</w:t>
            </w:r>
            <w:r w:rsidR="00B55F6A">
              <w:rPr>
                <w:rFonts w:ascii="Times New Roman" w:hAnsi="Times New Roman"/>
              </w:rPr>
              <w:t xml:space="preserve"> </w:t>
            </w:r>
            <w:r w:rsidR="00B55F6A" w:rsidRPr="00A56668">
              <w:rPr>
                <w:rFonts w:ascii="Times New Roman" w:hAnsi="Times New Roman"/>
              </w:rPr>
              <w:t>953952/2019,</w:t>
            </w:r>
            <w:r w:rsidR="00B55F6A">
              <w:rPr>
                <w:rFonts w:ascii="Times New Roman" w:hAnsi="Times New Roman"/>
              </w:rPr>
              <w:t xml:space="preserve"> </w:t>
            </w:r>
            <w:r w:rsidR="00B55F6A" w:rsidRPr="00A56668">
              <w:rPr>
                <w:rFonts w:ascii="Times New Roman" w:hAnsi="Times New Roman"/>
              </w:rPr>
              <w:t>956326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1F6EEC">
                    <w:rPr>
                      <w:rFonts w:ascii="Times New Roman" w:hAnsi="Times New Roman"/>
                    </w:rPr>
                    <w:t>073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22"/>
            </w:tblGrid>
            <w:tr w:rsidR="00385077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BE06B5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BE06B5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385077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10242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0242">
                    <w:rPr>
                      <w:rFonts w:ascii="Times New Roman" w:hAnsi="Times New Roman"/>
                      <w:color w:val="000000"/>
                    </w:rPr>
                    <w:t>099.690.384-4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10242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0242">
                    <w:rPr>
                      <w:rFonts w:ascii="Times New Roman" w:hAnsi="Times New Roman"/>
                      <w:color w:val="000000"/>
                    </w:rPr>
                    <w:t>ALLAN HIGOR DE OLIVEIRA BARBOSA</w:t>
                  </w:r>
                </w:p>
              </w:tc>
            </w:tr>
            <w:tr w:rsidR="00385077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410242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0242">
                    <w:rPr>
                      <w:rFonts w:ascii="Times New Roman" w:hAnsi="Times New Roman"/>
                      <w:color w:val="000000"/>
                    </w:rPr>
                    <w:t>073.002.944-1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410242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0242">
                    <w:rPr>
                      <w:rFonts w:ascii="Times New Roman" w:hAnsi="Times New Roman"/>
                      <w:color w:val="000000"/>
                    </w:rPr>
                    <w:t>DANYEL VICTOR COSTA GOMES</w:t>
                  </w:r>
                </w:p>
              </w:tc>
            </w:tr>
            <w:tr w:rsidR="00385077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10242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0242">
                    <w:rPr>
                      <w:rFonts w:ascii="Times New Roman" w:hAnsi="Times New Roman"/>
                      <w:color w:val="000000"/>
                    </w:rPr>
                    <w:t>100.823.344-7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10242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0242">
                    <w:rPr>
                      <w:rFonts w:ascii="Times New Roman" w:hAnsi="Times New Roman"/>
                      <w:color w:val="000000"/>
                    </w:rPr>
                    <w:t>JADER PETUBA SANTOS</w:t>
                  </w:r>
                </w:p>
              </w:tc>
            </w:tr>
          </w:tbl>
          <w:p w:rsidR="00C20787" w:rsidRPr="00524BA6" w:rsidRDefault="00C20787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0937B0">
        <w:tc>
          <w:tcPr>
            <w:tcW w:w="2093" w:type="dxa"/>
            <w:shd w:val="clear" w:color="auto" w:fill="BFBFBF"/>
          </w:tcPr>
          <w:p w:rsidR="00D23076" w:rsidRPr="00EA1D8C" w:rsidRDefault="00D23076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D23076" w:rsidRPr="00E8061B" w:rsidRDefault="00BD1EFC" w:rsidP="00F829C7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a UNIVERSIDADE FEDERAL DE ALAGOAS Campus Arapiraca</w:t>
            </w:r>
          </w:p>
        </w:tc>
      </w:tr>
      <w:tr w:rsidR="00D23076" w:rsidRPr="0070068D" w:rsidTr="000937B0">
        <w:tc>
          <w:tcPr>
            <w:tcW w:w="2093" w:type="dxa"/>
            <w:shd w:val="clear" w:color="auto" w:fill="BFBFBF"/>
          </w:tcPr>
          <w:p w:rsidR="00D23076" w:rsidRPr="00EA1D8C" w:rsidRDefault="00D23076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</w:rPr>
            </w:pPr>
            <w:r w:rsidRPr="12B34BE7">
              <w:rPr>
                <w:rFonts w:ascii="Times New Roman" w:hAnsi="Times New Roman"/>
              </w:rPr>
              <w:t xml:space="preserve">Protocolo SICCAU </w:t>
            </w:r>
            <w:r w:rsidR="00BD1EFC">
              <w:rPr>
                <w:rFonts w:ascii="Times New Roman" w:hAnsi="Times New Roman"/>
              </w:rPr>
              <w:t xml:space="preserve">941731/2019 e </w:t>
            </w:r>
            <w:r w:rsidR="00BD1EFC" w:rsidRPr="00A56668">
              <w:rPr>
                <w:rFonts w:ascii="Times New Roman" w:hAnsi="Times New Roman"/>
              </w:rPr>
              <w:t>949678/2019</w:t>
            </w:r>
          </w:p>
        </w:tc>
      </w:tr>
      <w:tr w:rsidR="00D23076" w:rsidRPr="0070068D" w:rsidTr="000937B0">
        <w:tc>
          <w:tcPr>
            <w:tcW w:w="2093" w:type="dxa"/>
            <w:shd w:val="clear" w:color="auto" w:fill="BFBFBF"/>
          </w:tcPr>
          <w:p w:rsidR="00D23076" w:rsidRPr="00EA1D8C" w:rsidRDefault="00D23076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1F6EEC">
                    <w:rPr>
                      <w:rFonts w:ascii="Times New Roman" w:hAnsi="Times New Roman"/>
                    </w:rPr>
                    <w:t>74</w:t>
                  </w:r>
                  <w:r w:rsidR="00CE4356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82"/>
            </w:tblGrid>
            <w:tr w:rsidR="00385077" w:rsidRPr="00BE06B5" w:rsidTr="00385077">
              <w:trPr>
                <w:trHeight w:val="356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405E0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405E0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85077" w:rsidRPr="00BE06B5" w:rsidTr="00385077">
              <w:trPr>
                <w:trHeight w:val="356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75DE4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75DE4">
                    <w:rPr>
                      <w:rFonts w:ascii="Times New Roman" w:hAnsi="Times New Roman"/>
                      <w:color w:val="000000"/>
                    </w:rPr>
                    <w:t>111.507.944-10</w:t>
                  </w:r>
                </w:p>
              </w:tc>
              <w:tc>
                <w:tcPr>
                  <w:tcW w:w="5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75DE4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LANA KARYNE GALDINO A.</w:t>
                  </w:r>
                  <w:r w:rsidRPr="00775DE4">
                    <w:rPr>
                      <w:rFonts w:ascii="Times New Roman" w:hAnsi="Times New Roman"/>
                      <w:color w:val="000000"/>
                    </w:rPr>
                    <w:t xml:space="preserve"> SANTOS</w:t>
                  </w:r>
                </w:p>
              </w:tc>
            </w:tr>
            <w:tr w:rsidR="00385077" w:rsidRPr="00BE06B5" w:rsidTr="00385077">
              <w:trPr>
                <w:trHeight w:val="356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75DE4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75DE4">
                    <w:rPr>
                      <w:rFonts w:ascii="Times New Roman" w:hAnsi="Times New Roman"/>
                      <w:color w:val="000000"/>
                    </w:rPr>
                    <w:t>055.744.024-67</w:t>
                  </w:r>
                </w:p>
              </w:tc>
              <w:tc>
                <w:tcPr>
                  <w:tcW w:w="5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775DE4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75DE4">
                    <w:rPr>
                      <w:rFonts w:ascii="Times New Roman" w:hAnsi="Times New Roman"/>
                      <w:color w:val="000000"/>
                    </w:rPr>
                    <w:t>INGRID MAYARA ROCHA BARBOSA</w:t>
                  </w:r>
                </w:p>
              </w:tc>
            </w:tr>
          </w:tbl>
          <w:p w:rsidR="00CE4356" w:rsidRPr="00B0218E" w:rsidRDefault="00CE4356" w:rsidP="00055AF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F03DDE">
        <w:tc>
          <w:tcPr>
            <w:tcW w:w="2093" w:type="dxa"/>
            <w:shd w:val="clear" w:color="auto" w:fill="BFBFBF"/>
          </w:tcPr>
          <w:p w:rsidR="00D23076" w:rsidRPr="00EA1D8C" w:rsidRDefault="00D23076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D23076" w:rsidRPr="00E8061B" w:rsidRDefault="00BD1EFC" w:rsidP="00F829C7">
            <w:pPr>
              <w:rPr>
                <w:rFonts w:ascii="Times New Roman" w:hAnsi="Times New Roman"/>
                <w:b/>
                <w:bCs/>
              </w:rPr>
            </w:pPr>
            <w:r w:rsidRPr="00E8061B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12B34BE7">
              <w:rPr>
                <w:rFonts w:ascii="Times New Roman" w:hAnsi="Times New Roman"/>
                <w:b/>
                <w:bCs/>
              </w:rPr>
              <w:t>Provisório</w:t>
            </w:r>
            <w:r>
              <w:rPr>
                <w:rFonts w:ascii="Times New Roman" w:hAnsi="Times New Roman"/>
                <w:b/>
              </w:rPr>
              <w:t xml:space="preserve"> dos Egressos</w:t>
            </w:r>
            <w:r w:rsidRPr="00E8061B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D23076" w:rsidRPr="0070068D" w:rsidTr="00F03DDE">
        <w:tc>
          <w:tcPr>
            <w:tcW w:w="2093" w:type="dxa"/>
            <w:shd w:val="clear" w:color="auto" w:fill="BFBFBF"/>
          </w:tcPr>
          <w:p w:rsidR="00D23076" w:rsidRPr="00EA1D8C" w:rsidRDefault="00D23076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BD1EFC">
            <w:pPr>
              <w:rPr>
                <w:rFonts w:ascii="Times New Roman" w:hAnsi="Times New Roman"/>
              </w:rPr>
            </w:pPr>
            <w:r w:rsidRPr="12B34BE7">
              <w:rPr>
                <w:rFonts w:ascii="Times New Roman" w:hAnsi="Times New Roman"/>
              </w:rPr>
              <w:t xml:space="preserve">Protocolo SICCAU </w:t>
            </w:r>
            <w:r w:rsidR="00BD1EFC">
              <w:rPr>
                <w:rFonts w:ascii="Times New Roman" w:hAnsi="Times New Roman"/>
              </w:rPr>
              <w:t xml:space="preserve">953434/2019, 966225/2019, 953198/2019, </w:t>
            </w:r>
            <w:r w:rsidR="00BD1EFC" w:rsidRPr="00A56668">
              <w:rPr>
                <w:rFonts w:ascii="Times New Roman" w:hAnsi="Times New Roman"/>
              </w:rPr>
              <w:t>954793/2019,</w:t>
            </w:r>
            <w:r w:rsidR="00BD1EFC">
              <w:rPr>
                <w:rFonts w:ascii="Times New Roman" w:hAnsi="Times New Roman"/>
              </w:rPr>
              <w:t xml:space="preserve"> 951881/2019, </w:t>
            </w:r>
            <w:r w:rsidR="00BD1EFC" w:rsidRPr="00A56668">
              <w:rPr>
                <w:rFonts w:ascii="Times New Roman" w:hAnsi="Times New Roman"/>
              </w:rPr>
              <w:t>958293/2019</w:t>
            </w:r>
          </w:p>
        </w:tc>
      </w:tr>
      <w:tr w:rsidR="00D23076" w:rsidRPr="0070068D" w:rsidTr="00F03DDE">
        <w:tc>
          <w:tcPr>
            <w:tcW w:w="2093" w:type="dxa"/>
            <w:shd w:val="clear" w:color="auto" w:fill="BFBFBF"/>
          </w:tcPr>
          <w:p w:rsidR="00D23076" w:rsidRPr="00EA1D8C" w:rsidRDefault="00D23076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1F6EEC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75</w:t>
                  </w:r>
                  <w:r w:rsidR="00F03DDE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lastRenderedPageBreak/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385077" w:rsidRPr="00EF3ECE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8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070"/>
            </w:tblGrid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057.376.254-60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ANNA ALCÂNTARA DE O.</w:t>
                  </w:r>
                  <w:r w:rsidRPr="00F31A66">
                    <w:rPr>
                      <w:rFonts w:ascii="Times New Roman" w:hAnsi="Times New Roman"/>
                      <w:color w:val="000000"/>
                    </w:rPr>
                    <w:t xml:space="preserve"> MENEZES</w:t>
                  </w:r>
                </w:p>
              </w:tc>
            </w:tr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084.670.384-03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GABRIELA GOMES ARCANJO</w:t>
                  </w:r>
                </w:p>
              </w:tc>
            </w:tr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095.641.204-11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LUANNE DE ANDRADE BRANDÃO</w:t>
                  </w:r>
                </w:p>
              </w:tc>
            </w:tr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051.641.654-57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MAÍSA SIBALDO VIEIRA</w:t>
                  </w:r>
                </w:p>
              </w:tc>
            </w:tr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104.368.234-11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NATHALIA DE ALMEIDA AMARAL</w:t>
                  </w:r>
                </w:p>
              </w:tc>
            </w:tr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099.041.454-07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31A66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31A66">
                    <w:rPr>
                      <w:rFonts w:ascii="Times New Roman" w:hAnsi="Times New Roman"/>
                      <w:color w:val="000000"/>
                    </w:rPr>
                    <w:t>PATRÍCIA SOARES VIEIRA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829C7" w:rsidRDefault="00F829C7" w:rsidP="00F829C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F829C7" w:rsidRPr="00E8061B" w:rsidRDefault="00BD1EFC" w:rsidP="00F829C7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Definitivo</w:t>
            </w:r>
            <w:r>
              <w:rPr>
                <w:rFonts w:ascii="Times New Roman" w:hAnsi="Times New Roman"/>
                <w:b/>
              </w:rPr>
              <w:t xml:space="preserve"> dos Egressos</w:t>
            </w:r>
            <w:r w:rsidRPr="00E8061B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F829C7" w:rsidRPr="00E8061B" w:rsidRDefault="00F829C7" w:rsidP="00F829C7">
            <w:pPr>
              <w:rPr>
                <w:rFonts w:ascii="Times New Roman" w:hAnsi="Times New Roman"/>
              </w:rPr>
            </w:pPr>
            <w:r w:rsidRPr="12B34BE7">
              <w:rPr>
                <w:rFonts w:ascii="Times New Roman" w:hAnsi="Times New Roman"/>
              </w:rPr>
              <w:t xml:space="preserve">Protocolo SICCAU </w:t>
            </w:r>
            <w:r w:rsidR="00BD1EFC">
              <w:rPr>
                <w:rFonts w:ascii="Times New Roman" w:hAnsi="Times New Roman"/>
              </w:rPr>
              <w:t xml:space="preserve">944848/2019, 951596/2019, </w:t>
            </w:r>
            <w:r w:rsidR="00BD1EFC" w:rsidRPr="00775D69">
              <w:rPr>
                <w:rFonts w:ascii="Times New Roman" w:hAnsi="Times New Roman"/>
              </w:rPr>
              <w:t>947694/2019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F829C7" w:rsidRPr="00E8061B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B0218E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829C7" w:rsidRPr="00B0218E" w:rsidTr="00F829C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829C7" w:rsidRPr="00B0218E" w:rsidRDefault="001F6EEC" w:rsidP="00F829C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7</w:t>
                  </w:r>
                  <w:r w:rsidR="00F829C7">
                    <w:rPr>
                      <w:rFonts w:ascii="Times New Roman" w:hAnsi="Times New Roman"/>
                    </w:rPr>
                    <w:t>6</w:t>
                  </w:r>
                  <w:r w:rsidR="00F829C7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385077" w:rsidRPr="00EF3ECE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21"/>
            </w:tblGrid>
            <w:tr w:rsidR="00385077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85077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D14A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14AC">
                    <w:rPr>
                      <w:rFonts w:ascii="Times New Roman" w:hAnsi="Times New Roman"/>
                      <w:color w:val="000000"/>
                    </w:rPr>
                    <w:t>055.799.234-65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D14A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14AC">
                    <w:rPr>
                      <w:rFonts w:ascii="Times New Roman" w:hAnsi="Times New Roman"/>
                      <w:color w:val="000000"/>
                    </w:rPr>
                    <w:t>DEBORA ROCHA VILELA DE FARIAS</w:t>
                  </w:r>
                </w:p>
              </w:tc>
            </w:tr>
            <w:tr w:rsidR="00385077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4D14A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14AC">
                    <w:rPr>
                      <w:rFonts w:ascii="Times New Roman" w:hAnsi="Times New Roman"/>
                      <w:color w:val="000000"/>
                    </w:rPr>
                    <w:t>079.661.624-86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4D14A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MMANUELA MARIA J.</w:t>
                  </w:r>
                  <w:r w:rsidRPr="004D14AC">
                    <w:rPr>
                      <w:rFonts w:ascii="Times New Roman" w:hAnsi="Times New Roman"/>
                      <w:color w:val="000000"/>
                    </w:rPr>
                    <w:t xml:space="preserve"> CANSANÇÃO MOTA</w:t>
                  </w:r>
                </w:p>
              </w:tc>
            </w:tr>
            <w:tr w:rsidR="00385077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D14A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14AC">
                    <w:rPr>
                      <w:rFonts w:ascii="Times New Roman" w:hAnsi="Times New Roman"/>
                      <w:color w:val="000000"/>
                    </w:rPr>
                    <w:t>140.004.664-53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4D14AC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14AC">
                    <w:rPr>
                      <w:rFonts w:ascii="Times New Roman" w:hAnsi="Times New Roman"/>
                      <w:color w:val="000000"/>
                    </w:rPr>
                    <w:t>TAÍS BENTES NORMANDE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829C7" w:rsidRDefault="00F829C7" w:rsidP="00F829C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88" w:type="dxa"/>
          </w:tcPr>
          <w:p w:rsidR="00F829C7" w:rsidRPr="00E8061B" w:rsidRDefault="00BD1EFC" w:rsidP="00F829C7">
            <w:pPr>
              <w:rPr>
                <w:rFonts w:ascii="Times New Roman" w:hAnsi="Times New Roman"/>
                <w:b/>
              </w:rPr>
            </w:pPr>
            <w:r w:rsidRPr="12B34BE7">
              <w:rPr>
                <w:rFonts w:ascii="Times New Roman" w:hAnsi="Times New Roman"/>
                <w:b/>
                <w:bCs/>
              </w:rPr>
              <w:t>Solicitação de Regi</w:t>
            </w:r>
            <w:r>
              <w:rPr>
                <w:rFonts w:ascii="Times New Roman" w:hAnsi="Times New Roman"/>
                <w:b/>
                <w:bCs/>
              </w:rPr>
              <w:t>stro Profissional Provisório de Egresso</w:t>
            </w:r>
            <w:r w:rsidRPr="12B34BE7">
              <w:rPr>
                <w:rFonts w:ascii="Times New Roman" w:hAnsi="Times New Roman"/>
                <w:b/>
                <w:bCs/>
              </w:rPr>
              <w:t xml:space="preserve"> do CENTRO UNIVERSITÁRIO TIRADENTES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F829C7" w:rsidRPr="00E8061B" w:rsidRDefault="00F829C7" w:rsidP="00F829C7">
            <w:pPr>
              <w:rPr>
                <w:rFonts w:ascii="Times New Roman" w:hAnsi="Times New Roman"/>
              </w:rPr>
            </w:pPr>
            <w:r w:rsidRPr="12B34BE7">
              <w:rPr>
                <w:rFonts w:ascii="Times New Roman" w:hAnsi="Times New Roman"/>
              </w:rPr>
              <w:t xml:space="preserve">Protocolo SICCAU </w:t>
            </w:r>
            <w:r w:rsidR="00BD1EFC" w:rsidRPr="00775D69">
              <w:rPr>
                <w:rFonts w:ascii="Times New Roman" w:eastAsia="Times New Roman" w:hAnsi="Times New Roman"/>
              </w:rPr>
              <w:t>955209/2019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F829C7" w:rsidRPr="00E8061B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B0218E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829C7" w:rsidRPr="00B0218E" w:rsidTr="00F829C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829C7" w:rsidRPr="00B0218E" w:rsidRDefault="001F6EEC" w:rsidP="00F829C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77</w:t>
                  </w:r>
                  <w:r w:rsidR="00F829C7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4"/>
              <w:gridCol w:w="5208"/>
            </w:tblGrid>
            <w:tr w:rsidR="00385077" w:rsidRPr="00764EE0" w:rsidTr="00385077">
              <w:trPr>
                <w:trHeight w:val="307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85077" w:rsidRPr="00764EE0" w:rsidTr="00385077">
              <w:trPr>
                <w:trHeight w:val="307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1310F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1310F">
                    <w:rPr>
                      <w:rFonts w:ascii="Times New Roman" w:hAnsi="Times New Roman"/>
                      <w:color w:val="000000"/>
                    </w:rPr>
                    <w:t>007.692.194-89</w:t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F1310F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YSE CHAGAS ALVES C.</w:t>
                  </w:r>
                  <w:r w:rsidRPr="00F1310F">
                    <w:rPr>
                      <w:rFonts w:ascii="Times New Roman" w:hAnsi="Times New Roman"/>
                      <w:color w:val="000000"/>
                    </w:rPr>
                    <w:t xml:space="preserve"> DE </w:t>
                  </w:r>
                  <w:proofErr w:type="gramStart"/>
                  <w:r w:rsidRPr="00F1310F">
                    <w:rPr>
                      <w:rFonts w:ascii="Times New Roman" w:hAnsi="Times New Roman"/>
                      <w:color w:val="000000"/>
                    </w:rPr>
                    <w:t>MELO</w:t>
                  </w:r>
                  <w:proofErr w:type="gramEnd"/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829C7" w:rsidRDefault="00F829C7" w:rsidP="00F829C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:rsidR="00F829C7" w:rsidRPr="00E8061B" w:rsidRDefault="00BD1EFC" w:rsidP="00F829C7">
            <w:pPr>
              <w:rPr>
                <w:rFonts w:ascii="Times New Roman" w:hAnsi="Times New Roman"/>
                <w:b/>
              </w:rPr>
            </w:pPr>
            <w:r w:rsidRPr="12B34BE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E8061B">
              <w:rPr>
                <w:rFonts w:ascii="Times New Roman" w:hAnsi="Times New Roman"/>
                <w:b/>
              </w:rPr>
              <w:t>Definitivo</w:t>
            </w:r>
            <w:r w:rsidRPr="12B34BE7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:rsidR="00F829C7" w:rsidRPr="00E8061B" w:rsidRDefault="00F829C7" w:rsidP="00F829C7">
            <w:pPr>
              <w:rPr>
                <w:rFonts w:ascii="Times New Roman" w:hAnsi="Times New Roman"/>
              </w:rPr>
            </w:pPr>
            <w:r w:rsidRPr="12B34BE7">
              <w:rPr>
                <w:rFonts w:ascii="Times New Roman" w:hAnsi="Times New Roman"/>
              </w:rPr>
              <w:t xml:space="preserve">Protocolo SICCAU </w:t>
            </w:r>
            <w:r w:rsidR="00BD1EFC">
              <w:rPr>
                <w:rFonts w:ascii="Times New Roman" w:hAnsi="Times New Roman"/>
              </w:rPr>
              <w:t xml:space="preserve">956175/2019, 952059/2019, 965893/2019, </w:t>
            </w:r>
            <w:r w:rsidR="00BD1EFC" w:rsidRPr="00775D69">
              <w:rPr>
                <w:rFonts w:ascii="Times New Roman" w:hAnsi="Times New Roman"/>
              </w:rPr>
              <w:t>954546/2019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EA1D8C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F829C7" w:rsidRPr="00E8061B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B0218E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829C7" w:rsidRPr="00B0218E" w:rsidTr="00F829C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829C7" w:rsidRPr="00B0218E" w:rsidRDefault="001F6EEC" w:rsidP="00F829C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78</w:t>
                  </w:r>
                  <w:r w:rsidR="00F829C7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>gressos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7"/>
              <w:gridCol w:w="5186"/>
            </w:tblGrid>
            <w:tr w:rsidR="00385077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85077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>097.994.814-22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>DÉBORA LIMA LEANDRO SANTOS</w:t>
                  </w:r>
                </w:p>
              </w:tc>
            </w:tr>
            <w:tr w:rsidR="00385077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>093.301.924-67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 xml:space="preserve">LUIZ </w:t>
                  </w:r>
                  <w:r>
                    <w:rPr>
                      <w:rFonts w:ascii="Times New Roman" w:hAnsi="Times New Roman"/>
                      <w:color w:val="000000"/>
                    </w:rPr>
                    <w:t>ALBERTO CALHEIROS O.</w:t>
                  </w:r>
                  <w:r w:rsidRPr="005615B8">
                    <w:rPr>
                      <w:rFonts w:ascii="Times New Roman" w:hAnsi="Times New Roman"/>
                      <w:color w:val="000000"/>
                    </w:rPr>
                    <w:t xml:space="preserve"> JUNIOR</w:t>
                  </w:r>
                </w:p>
              </w:tc>
            </w:tr>
            <w:tr w:rsidR="00385077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>047.005.904-40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>RAYANNA OLIVEIRA BOMFIM</w:t>
                  </w:r>
                </w:p>
              </w:tc>
            </w:tr>
            <w:tr w:rsidR="00385077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>116.054.334-89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5615B8" w:rsidRDefault="00385077" w:rsidP="0038507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5B8">
                    <w:rPr>
                      <w:rFonts w:ascii="Times New Roman" w:hAnsi="Times New Roman"/>
                      <w:color w:val="000000"/>
                    </w:rPr>
                    <w:t>SAMARA DA SILVA LOPES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829C7" w:rsidRPr="00791E14" w:rsidRDefault="00F829C7" w:rsidP="00F829C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F829C7" w:rsidRPr="00BD3A80" w:rsidTr="00F829C7">
        <w:tc>
          <w:tcPr>
            <w:tcW w:w="9205" w:type="dxa"/>
            <w:shd w:val="clear" w:color="auto" w:fill="BFBFBF"/>
          </w:tcPr>
          <w:p w:rsidR="00F829C7" w:rsidRPr="00BD3A80" w:rsidRDefault="00F829C7" w:rsidP="00F829C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XTRA PAUTA</w:t>
            </w:r>
            <w:proofErr w:type="gramEnd"/>
          </w:p>
        </w:tc>
      </w:tr>
    </w:tbl>
    <w:p w:rsidR="00F829C7" w:rsidRDefault="00F829C7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88" w:type="dxa"/>
          </w:tcPr>
          <w:p w:rsidR="00D23076" w:rsidRDefault="00D23076" w:rsidP="00F829C7">
            <w:r w:rsidRPr="4926311E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Apoio institucional para divulgação de cursos</w:t>
            </w:r>
          </w:p>
        </w:tc>
      </w:tr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Default="001F6EEC" w:rsidP="00F82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992964</w:t>
            </w:r>
            <w:r w:rsidR="00D23076" w:rsidRPr="4926311E">
              <w:rPr>
                <w:rFonts w:ascii="Times New Roman" w:hAnsi="Times New Roman"/>
              </w:rPr>
              <w:t xml:space="preserve">/2019 </w:t>
            </w:r>
          </w:p>
        </w:tc>
      </w:tr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A75BA6" w:rsidRPr="0070068D" w:rsidTr="00F94727">
        <w:tc>
          <w:tcPr>
            <w:tcW w:w="2093" w:type="dxa"/>
            <w:shd w:val="clear" w:color="auto" w:fill="BFBF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A75BA6" w:rsidRPr="009E4B91" w:rsidTr="00A75BA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001F6EEC" w:rsidP="00A75BA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79</w:t>
                  </w:r>
                  <w:r w:rsidR="00A75BA6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94727" w:rsidRDefault="00F94727" w:rsidP="00F94727">
            <w:pPr>
              <w:pStyle w:val="Corpodetexto2"/>
              <w:rPr>
                <w:b/>
                <w:sz w:val="24"/>
                <w:szCs w:val="24"/>
              </w:rPr>
            </w:pPr>
          </w:p>
          <w:p w:rsidR="00B45D4A" w:rsidRPr="00B07314" w:rsidRDefault="00B45D4A" w:rsidP="00B45D4A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Conceder o apoio institucional ao curso </w:t>
            </w:r>
            <w:r w:rsidRPr="00A65A04">
              <w:rPr>
                <w:sz w:val="24"/>
                <w:szCs w:val="24"/>
              </w:rPr>
              <w:t>“</w:t>
            </w:r>
            <w:r w:rsidRPr="00A65A04">
              <w:rPr>
                <w:bCs/>
                <w:sz w:val="24"/>
                <w:szCs w:val="24"/>
              </w:rPr>
              <w:t>MASTER EM ILUMINAÇÃO &amp; PRÁTICAS PROJETUAIS EM ARQUITETURA</w:t>
            </w:r>
            <w:r w:rsidRPr="00A65A04">
              <w:rPr>
                <w:sz w:val="24"/>
                <w:szCs w:val="24"/>
              </w:rPr>
              <w:t>”</w:t>
            </w:r>
            <w:r w:rsidRPr="00B07314">
              <w:rPr>
                <w:sz w:val="24"/>
                <w:szCs w:val="24"/>
              </w:rPr>
              <w:t xml:space="preserve"> promovido pelo INSTITUTO DE PÓS-GRADUAÇÃO E GRADUAÇÃO - IPOG;</w:t>
            </w:r>
          </w:p>
          <w:p w:rsidR="00B45D4A" w:rsidRPr="00B07314" w:rsidRDefault="00B45D4A" w:rsidP="00B45D4A">
            <w:pPr>
              <w:pStyle w:val="Corpodetexto2"/>
              <w:rPr>
                <w:sz w:val="24"/>
                <w:szCs w:val="24"/>
              </w:rPr>
            </w:pPr>
          </w:p>
          <w:p w:rsidR="00B45D4A" w:rsidRDefault="00B45D4A" w:rsidP="00B45D4A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>2 – Comunicar o INSTITUTO DE PÓS-GRADUAÇÃO E GRA</w:t>
            </w:r>
            <w:r>
              <w:rPr>
                <w:sz w:val="24"/>
                <w:szCs w:val="24"/>
              </w:rPr>
              <w:t>DUAÇÃO - IPOG desta deliberação;</w:t>
            </w:r>
          </w:p>
          <w:p w:rsidR="00B45D4A" w:rsidRDefault="00B45D4A" w:rsidP="00B45D4A">
            <w:pPr>
              <w:pStyle w:val="Corpodetexto2"/>
              <w:rPr>
                <w:sz w:val="24"/>
                <w:szCs w:val="24"/>
              </w:rPr>
            </w:pPr>
          </w:p>
          <w:p w:rsidR="00BE5704" w:rsidRPr="009E4B91" w:rsidRDefault="00B45D4A" w:rsidP="00A75BA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 w:rsidR="000600BF">
              <w:rPr>
                <w:sz w:val="24"/>
                <w:szCs w:val="24"/>
              </w:rPr>
              <w:t>Encaminhar deliberação para ciência da presidênci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D41D2D" w:rsidRDefault="00D41D2D" w:rsidP="009E4B91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D41D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77" w:rsidRDefault="00385077" w:rsidP="00EE4FDD">
      <w:r>
        <w:separator/>
      </w:r>
    </w:p>
  </w:endnote>
  <w:endnote w:type="continuationSeparator" w:id="0">
    <w:p w:rsidR="00385077" w:rsidRDefault="0038507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7" w:rsidRDefault="003850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77" w:rsidRDefault="00385077" w:rsidP="00EE4FDD">
      <w:r>
        <w:separator/>
      </w:r>
    </w:p>
  </w:footnote>
  <w:footnote w:type="continuationSeparator" w:id="0">
    <w:p w:rsidR="00385077" w:rsidRDefault="0038507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7" w:rsidRDefault="00385077">
    <w:pPr>
      <w:pStyle w:val="Cabealho"/>
    </w:pPr>
    <w:r w:rsidRPr="00A3093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7" w:rsidRDefault="003850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77" w:rsidRDefault="00385077">
    <w:pPr>
      <w:pStyle w:val="Cabealho"/>
    </w:pPr>
  </w:p>
  <w:p w:rsidR="00385077" w:rsidRDefault="00385077">
    <w:pPr>
      <w:pStyle w:val="Cabealho"/>
    </w:pPr>
  </w:p>
  <w:p w:rsidR="00385077" w:rsidRDefault="00385077">
    <w:pPr>
      <w:pStyle w:val="Cabealho"/>
    </w:pPr>
  </w:p>
  <w:p w:rsidR="00385077" w:rsidRDefault="0038507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7" w:rsidRDefault="00385077">
    <w:pPr>
      <w:pStyle w:val="Cabealho"/>
    </w:pPr>
    <w:r w:rsidRPr="00A3093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370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981"/>
    <w:rsid w:val="00A22FA3"/>
    <w:rsid w:val="00A3093F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45D4A"/>
    <w:rsid w:val="00B50515"/>
    <w:rsid w:val="00B51E15"/>
    <w:rsid w:val="00B55F6A"/>
    <w:rsid w:val="00B62DDB"/>
    <w:rsid w:val="00B66CEA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E278A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E544-47A7-4F37-8FF6-FEB39E3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</Pages>
  <Words>1316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28</cp:revision>
  <cp:lastPrinted>2018-12-21T12:39:00Z</cp:lastPrinted>
  <dcterms:created xsi:type="dcterms:W3CDTF">2018-02-19T20:14:00Z</dcterms:created>
  <dcterms:modified xsi:type="dcterms:W3CDTF">2019-10-16T21:51:00Z</dcterms:modified>
</cp:coreProperties>
</file>